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81" w:rsidRPr="00292243" w:rsidRDefault="0058525A" w:rsidP="0058525A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DB58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3408F6" w:rsidRDefault="0058525A" w:rsidP="005852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 ГКОУ </w:t>
      </w: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пециальная (коррекционная)</w:t>
      </w:r>
    </w:p>
    <w:p w:rsidR="0058525A" w:rsidRDefault="0058525A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</w:p>
    <w:p w:rsidR="00967081" w:rsidRPr="00D1568A" w:rsidRDefault="006D59CC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-интернат № 1»</w:t>
      </w:r>
      <w:r w:rsidR="00967081" w:rsidRPr="00D15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081" w:rsidRPr="00D1568A" w:rsidRDefault="00967081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68A">
        <w:rPr>
          <w:rFonts w:ascii="Times New Roman" w:eastAsia="Times New Roman" w:hAnsi="Times New Roman" w:cs="Times New Roman"/>
          <w:sz w:val="28"/>
          <w:szCs w:val="28"/>
        </w:rPr>
        <w:t>__________ Г.Н. Гузий</w:t>
      </w:r>
    </w:p>
    <w:p w:rsidR="00967081" w:rsidRPr="0058525A" w:rsidRDefault="007E307B" w:rsidP="0058525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67081" w:rsidRPr="0058525A" w:rsidSect="004435F4"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 _____» ______</w:t>
      </w:r>
      <w:r w:rsidR="00E91C6B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 w:rsidR="0058525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D73CF" w:rsidRPr="00D1568A" w:rsidRDefault="009D73CF" w:rsidP="00D156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125E" w:rsidRPr="00292243" w:rsidRDefault="00DB125E" w:rsidP="00D1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4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B125E" w:rsidRPr="00D1568A" w:rsidRDefault="00967081" w:rsidP="00D156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68A">
        <w:rPr>
          <w:rFonts w:ascii="Times New Roman" w:hAnsi="Times New Roman" w:cs="Times New Roman"/>
          <w:sz w:val="28"/>
          <w:szCs w:val="28"/>
        </w:rPr>
        <w:t xml:space="preserve">Ресурсного </w:t>
      </w:r>
      <w:r w:rsidR="00DB125E" w:rsidRPr="00D1568A">
        <w:rPr>
          <w:rFonts w:ascii="Times New Roman" w:hAnsi="Times New Roman" w:cs="Times New Roman"/>
          <w:sz w:val="28"/>
          <w:szCs w:val="28"/>
        </w:rPr>
        <w:t>центра</w:t>
      </w:r>
      <w:r w:rsidRPr="00D1568A">
        <w:rPr>
          <w:rFonts w:ascii="Times New Roman" w:hAnsi="Times New Roman" w:cs="Times New Roman"/>
          <w:sz w:val="28"/>
          <w:szCs w:val="28"/>
        </w:rPr>
        <w:t xml:space="preserve"> по оказанию консультативно-методической помощи педагогическим работникам и родителям</w:t>
      </w:r>
      <w:r w:rsidR="00EC0164">
        <w:rPr>
          <w:rFonts w:ascii="Times New Roman" w:hAnsi="Times New Roman" w:cs="Times New Roman"/>
          <w:sz w:val="28"/>
          <w:szCs w:val="28"/>
        </w:rPr>
        <w:t>, воспитывающим детей с ограниченными возможностями здоровья (</w:t>
      </w:r>
      <w:r w:rsidR="00792649" w:rsidRPr="00D1568A">
        <w:rPr>
          <w:rFonts w:ascii="Times New Roman" w:hAnsi="Times New Roman" w:cs="Times New Roman"/>
          <w:sz w:val="28"/>
          <w:szCs w:val="28"/>
        </w:rPr>
        <w:t>РЦ)</w:t>
      </w:r>
    </w:p>
    <w:p w:rsidR="00DB125E" w:rsidRPr="00D1568A" w:rsidRDefault="00DB125E" w:rsidP="00D156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68A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</w:t>
      </w:r>
    </w:p>
    <w:p w:rsidR="00DB125E" w:rsidRPr="00D1568A" w:rsidRDefault="00DB125E" w:rsidP="00D156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68A">
        <w:rPr>
          <w:rFonts w:ascii="Times New Roman" w:hAnsi="Times New Roman" w:cs="Times New Roman"/>
          <w:sz w:val="28"/>
          <w:szCs w:val="28"/>
        </w:rPr>
        <w:t>школа-интернат № 1»</w:t>
      </w:r>
      <w:r w:rsidR="00E91C6B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7236DD" w:rsidRPr="00D1568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11E5" w:rsidRPr="00D1568A" w:rsidRDefault="008A11E5" w:rsidP="00D156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720D" w:rsidRPr="009D73CF" w:rsidRDefault="009B7AB8" w:rsidP="00D1568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3CF">
        <w:rPr>
          <w:rFonts w:ascii="Times New Roman" w:hAnsi="Times New Roman" w:cs="Times New Roman"/>
          <w:b/>
          <w:sz w:val="28"/>
          <w:szCs w:val="28"/>
        </w:rPr>
        <w:t>Цель</w:t>
      </w:r>
      <w:r w:rsidRPr="009D73CF">
        <w:rPr>
          <w:rFonts w:ascii="Times New Roman" w:hAnsi="Times New Roman" w:cs="Times New Roman"/>
          <w:sz w:val="28"/>
          <w:szCs w:val="28"/>
        </w:rPr>
        <w:t xml:space="preserve">: </w:t>
      </w:r>
      <w:r w:rsidR="005B3060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обучающихся с </w:t>
      </w:r>
      <w:r w:rsidR="0065720D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ыми нарушениями, детей-инвалидов </w:t>
      </w:r>
      <w:r w:rsidR="005B3060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компетен</w:t>
      </w:r>
      <w:r w:rsidR="0065720D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</w:t>
      </w:r>
      <w:r w:rsidR="005B3060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спешного </w:t>
      </w:r>
      <w:r w:rsidR="0065720D" w:rsidRPr="009D73C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, воспитания,  развития  и  последующей успешной интеграции в социум в современных социально-экономических условиях.</w:t>
      </w:r>
    </w:p>
    <w:p w:rsidR="0065720D" w:rsidRPr="009D73CF" w:rsidRDefault="009B7AB8" w:rsidP="00D1568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3C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73CF">
        <w:rPr>
          <w:rFonts w:ascii="Times New Roman" w:hAnsi="Times New Roman" w:cs="Times New Roman"/>
          <w:sz w:val="28"/>
          <w:szCs w:val="28"/>
        </w:rPr>
        <w:t>:</w:t>
      </w:r>
      <w:r w:rsidR="0092088E" w:rsidRPr="009D73CF"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8A11E5" w:rsidRPr="009D73CF" w:rsidRDefault="008A11E5" w:rsidP="0093295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3CF">
        <w:rPr>
          <w:rFonts w:ascii="Times New Roman" w:hAnsi="Times New Roman" w:cs="Times New Roman"/>
          <w:sz w:val="28"/>
          <w:szCs w:val="28"/>
        </w:rPr>
        <w:t>Оказание консультативно-методической помощи</w:t>
      </w:r>
      <w:r w:rsidR="0093295E" w:rsidRPr="009D73CF">
        <w:rPr>
          <w:rFonts w:ascii="Times New Roman" w:hAnsi="Times New Roman" w:cs="Times New Roman"/>
          <w:sz w:val="28"/>
          <w:szCs w:val="28"/>
        </w:rPr>
        <w:t xml:space="preserve"> педагогам </w:t>
      </w:r>
      <w:r w:rsidRPr="009D73C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3295E" w:rsidRPr="009D73CF">
        <w:rPr>
          <w:rFonts w:ascii="Times New Roman" w:hAnsi="Times New Roman" w:cs="Times New Roman"/>
          <w:sz w:val="28"/>
          <w:szCs w:val="28"/>
        </w:rPr>
        <w:t>х организаций</w:t>
      </w:r>
      <w:r w:rsidRPr="009D73CF">
        <w:rPr>
          <w:rFonts w:ascii="Times New Roman" w:hAnsi="Times New Roman" w:cs="Times New Roman"/>
          <w:sz w:val="28"/>
          <w:szCs w:val="28"/>
        </w:rPr>
        <w:t>, реализующим инклюзивную практику, родителям (законным представителям).</w:t>
      </w:r>
    </w:p>
    <w:p w:rsidR="006D5E51" w:rsidRPr="00E91C6B" w:rsidRDefault="00CA08A9" w:rsidP="00292243">
      <w:pPr>
        <w:pStyle w:val="a3"/>
        <w:numPr>
          <w:ilvl w:val="0"/>
          <w:numId w:val="4"/>
        </w:numPr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73C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6D5E51" w:rsidRPr="009D73C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6D5E51" w:rsidRPr="009D73CF">
        <w:rPr>
          <w:rFonts w:ascii="Times New Roman" w:hAnsi="Times New Roman" w:cs="Times New Roman"/>
          <w:sz w:val="28"/>
          <w:szCs w:val="28"/>
        </w:rPr>
        <w:t xml:space="preserve">детям  с </w:t>
      </w:r>
      <w:r w:rsidR="0065720D" w:rsidRPr="009D73CF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6D5E51" w:rsidRPr="009D73CF">
        <w:rPr>
          <w:rFonts w:ascii="Times New Roman" w:hAnsi="Times New Roman" w:cs="Times New Roman"/>
          <w:sz w:val="28"/>
          <w:szCs w:val="28"/>
        </w:rPr>
        <w:t xml:space="preserve">, </w:t>
      </w:r>
      <w:r w:rsidR="0065720D" w:rsidRPr="009D73CF">
        <w:rPr>
          <w:rFonts w:ascii="Times New Roman" w:hAnsi="Times New Roman" w:cs="Times New Roman"/>
          <w:sz w:val="28"/>
          <w:szCs w:val="28"/>
        </w:rPr>
        <w:t xml:space="preserve"> </w:t>
      </w:r>
      <w:r w:rsidR="006D5E51" w:rsidRPr="009D73CF">
        <w:rPr>
          <w:rFonts w:ascii="Times New Roman" w:hAnsi="Times New Roman" w:cs="Times New Roman"/>
          <w:sz w:val="28"/>
          <w:szCs w:val="28"/>
        </w:rPr>
        <w:t>детям - инвалидам</w:t>
      </w:r>
      <w:r w:rsidR="006D5E51" w:rsidRPr="009D73CF">
        <w:rPr>
          <w:rFonts w:ascii="Times New Roman" w:eastAsia="Times New Roman" w:hAnsi="Times New Roman" w:cs="Times New Roman"/>
          <w:sz w:val="28"/>
          <w:szCs w:val="28"/>
        </w:rPr>
        <w:t xml:space="preserve"> «ситуации успеха» и развивающего обучения</w:t>
      </w:r>
      <w:r w:rsidR="006D5E51" w:rsidRPr="00E91C6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D5E51" w:rsidRPr="00EC0164" w:rsidRDefault="006D5E51" w:rsidP="00D1568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622"/>
        <w:gridCol w:w="5474"/>
        <w:gridCol w:w="1843"/>
        <w:gridCol w:w="2268"/>
      </w:tblGrid>
      <w:tr w:rsidR="00DB125E" w:rsidRPr="00EC0164" w:rsidTr="00DB587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DB125E" w:rsidP="00D1568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DB125E" w:rsidP="00D156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DB125E" w:rsidP="00D156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25E" w:rsidRPr="009D73CF" w:rsidRDefault="00DB125E" w:rsidP="00D156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125E" w:rsidRPr="00EC0164" w:rsidTr="00DB587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25E" w:rsidRPr="009D73CF" w:rsidRDefault="0065720D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20D" w:rsidRPr="009D73CF" w:rsidRDefault="00DB125E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65720D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8C5D84" w:rsidRPr="009D73CF">
              <w:rPr>
                <w:rFonts w:ascii="Times New Roman" w:hAnsi="Times New Roman" w:cs="Times New Roman"/>
                <w:sz w:val="28"/>
                <w:szCs w:val="28"/>
              </w:rPr>
              <w:t>Ресурсного центра по оказанию консультативно-методической помощи педагогическим работникам и родителям,</w:t>
            </w:r>
            <w:r w:rsidR="00301286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ющим детей с ограниченными возможностями здоровья</w:t>
            </w:r>
            <w:r w:rsidR="00585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1A24E4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25E" w:rsidRPr="009D73CF" w:rsidRDefault="00DB125E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B125E" w:rsidRPr="00EC0164" w:rsidTr="00DB5872">
        <w:trPr>
          <w:trHeight w:val="89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25E" w:rsidRPr="009D73CF" w:rsidRDefault="007E026F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3F7691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азмещение на школьном сайте</w:t>
            </w:r>
            <w:r w:rsidR="00DB125E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1A24E4">
              <w:rPr>
                <w:rFonts w:ascii="Times New Roman" w:hAnsi="Times New Roman" w:cs="Times New Roman"/>
                <w:sz w:val="28"/>
                <w:szCs w:val="28"/>
              </w:rPr>
              <w:t xml:space="preserve"> и отчетов</w:t>
            </w:r>
            <w:r w:rsidR="00DB125E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="008C5D84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центра по оказанию консультативно-методической помощи педагогическим работникам и роди</w:t>
            </w:r>
            <w:r w:rsidR="00301286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телям, воспитывающим детей с </w:t>
            </w:r>
            <w:r w:rsidR="008C5D84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86" w:rsidRPr="009D73CF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="00E91C6B" w:rsidRPr="009D7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25E" w:rsidRPr="009D73CF" w:rsidRDefault="009D73CF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65BC" w:rsidRPr="009D73CF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25E" w:rsidRPr="009D73CF" w:rsidRDefault="00EC0164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Координатор РЦ</w:t>
            </w:r>
          </w:p>
        </w:tc>
      </w:tr>
      <w:tr w:rsidR="007E026F" w:rsidRPr="00EC0164" w:rsidTr="00DB5872">
        <w:trPr>
          <w:trHeight w:val="63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26F" w:rsidRPr="009D73CF" w:rsidRDefault="007F65BC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7E026F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разработок,</w:t>
            </w:r>
            <w:r w:rsidR="00DC7078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, </w:t>
            </w:r>
            <w:r w:rsidR="00DC7078" w:rsidRPr="009D73CF">
              <w:rPr>
                <w:rFonts w:ascii="Times New Roman" w:hAnsi="Times New Roman" w:cs="Times New Roman"/>
                <w:sz w:val="28"/>
                <w:szCs w:val="28"/>
              </w:rPr>
              <w:t>учебного оборудования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78" w:rsidRPr="009D73CF"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  <w:r w:rsidR="00585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7E026F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26F" w:rsidRPr="009D73CF" w:rsidRDefault="00643810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7E026F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</w:p>
        </w:tc>
      </w:tr>
      <w:tr w:rsidR="007E026F" w:rsidRPr="00EC0164" w:rsidTr="00DB5872">
        <w:trPr>
          <w:trHeight w:val="41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26F" w:rsidRPr="009D73CF" w:rsidRDefault="007F65BC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1A24E4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</w:t>
            </w:r>
            <w:r w:rsidR="00DC7078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сете</w:t>
            </w:r>
            <w:r w:rsidR="009550D8">
              <w:rPr>
                <w:rFonts w:ascii="Times New Roman" w:hAnsi="Times New Roman" w:cs="Times New Roman"/>
                <w:sz w:val="28"/>
                <w:szCs w:val="28"/>
              </w:rPr>
              <w:t>вому взаимодействию</w:t>
            </w:r>
            <w:r w:rsidR="007E026F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(заключение с</w:t>
            </w:r>
            <w:r w:rsidR="007F65BC" w:rsidRPr="009D73CF">
              <w:rPr>
                <w:rFonts w:ascii="Times New Roman" w:hAnsi="Times New Roman" w:cs="Times New Roman"/>
                <w:sz w:val="28"/>
                <w:szCs w:val="28"/>
              </w:rPr>
              <w:t>оглашений</w:t>
            </w:r>
            <w:r w:rsidR="00710AF3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 с </w:t>
            </w:r>
            <w:r w:rsidR="003F7691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ми </w:t>
            </w:r>
            <w:r w:rsidR="006D59CC" w:rsidRPr="009D73CF">
              <w:rPr>
                <w:rFonts w:ascii="Times New Roman" w:hAnsi="Times New Roman" w:cs="Times New Roman"/>
                <w:sz w:val="28"/>
                <w:szCs w:val="28"/>
              </w:rPr>
              <w:t>образования городов Кавказских Минеральных В</w:t>
            </w:r>
            <w:r w:rsidR="003F7691" w:rsidRPr="009D73C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и Ресурсными центрами</w:t>
            </w:r>
            <w:r w:rsidR="003F7691" w:rsidRPr="009D7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1A24E4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26F" w:rsidRPr="009D73CF" w:rsidRDefault="00643810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01286" w:rsidRPr="00EC0164" w:rsidTr="00DB5872">
        <w:trPr>
          <w:trHeight w:val="41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286" w:rsidRPr="009D73CF" w:rsidRDefault="00301286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86" w:rsidRPr="009D73CF" w:rsidRDefault="00301286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E91C6B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 w:rsidR="004343F3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«Психологический центр» города-курорта Пятигорск</w:t>
            </w:r>
            <w:r w:rsidR="00955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86" w:rsidRPr="009D73CF" w:rsidRDefault="00301286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1286" w:rsidRPr="009D73CF" w:rsidRDefault="00301286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уководитель РЦ</w:t>
            </w:r>
          </w:p>
        </w:tc>
      </w:tr>
      <w:tr w:rsidR="007E026F" w:rsidRPr="00EC0164" w:rsidTr="00DB5872">
        <w:trPr>
          <w:trHeight w:val="89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26F" w:rsidRPr="009D73CF" w:rsidRDefault="00301286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643810"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7E026F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ассылка информационных писем на электронную почту образовательных у</w:t>
            </w:r>
            <w:r w:rsidR="00CE1795" w:rsidRPr="009D73CF">
              <w:rPr>
                <w:rFonts w:ascii="Times New Roman" w:hAnsi="Times New Roman" w:cs="Times New Roman"/>
                <w:sz w:val="28"/>
                <w:szCs w:val="28"/>
              </w:rPr>
              <w:t>чреждений  о деятельности РЦ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, приглашение на мероприят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26F" w:rsidRPr="009D73CF" w:rsidRDefault="007E026F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По плану работы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26F" w:rsidRPr="009D73CF" w:rsidRDefault="00643810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Координатор РЦ</w:t>
            </w:r>
          </w:p>
        </w:tc>
      </w:tr>
      <w:tr w:rsidR="00DD6978" w:rsidRPr="00EC0164" w:rsidTr="00DB5872">
        <w:trPr>
          <w:trHeight w:val="14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978" w:rsidRPr="009D73CF" w:rsidRDefault="00301286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DD6978"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978" w:rsidRPr="009D73CF" w:rsidRDefault="00DD6978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и </w:t>
            </w:r>
            <w:r w:rsidR="004343F3" w:rsidRPr="009D73CF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м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школ по вопросам образования и воспитания детей 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теллектуальными нарушениями, детей-инвалидов</w:t>
            </w:r>
            <w:r w:rsidR="002621D7"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872" w:rsidRDefault="009D73CF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proofErr w:type="spellEnd"/>
            <w:r w:rsidR="00DB5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6978" w:rsidRPr="009D73CF" w:rsidRDefault="009D73CF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4343F3" w:rsidRPr="009D73CF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4343F3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978" w:rsidRPr="009D73CF" w:rsidRDefault="00DD6978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E05580" w:rsidRPr="00EC0164" w:rsidTr="00DB5872">
        <w:trPr>
          <w:trHeight w:val="14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580" w:rsidRPr="009D73CF" w:rsidRDefault="00301286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E05580"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580" w:rsidRPr="009D73CF" w:rsidRDefault="00E05580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CE1795" w:rsidRPr="009D73CF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="00097975" w:rsidRPr="009D73CF">
              <w:rPr>
                <w:rFonts w:ascii="Times New Roman" w:hAnsi="Times New Roman" w:cs="Times New Roman"/>
                <w:sz w:val="28"/>
                <w:szCs w:val="28"/>
              </w:rPr>
              <w:t>, прохождение ознакомительной и учебной практики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</w:t>
            </w:r>
            <w:r w:rsidR="00E91C6B" w:rsidRPr="009D73CF">
              <w:rPr>
                <w:rFonts w:ascii="Times New Roman" w:hAnsi="Times New Roman" w:cs="Times New Roman"/>
                <w:sz w:val="28"/>
                <w:szCs w:val="28"/>
              </w:rPr>
              <w:t>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ороде Железноводске</w:t>
            </w:r>
            <w:r w:rsidR="00955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580" w:rsidRPr="009D73CF" w:rsidRDefault="00E05580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DB5872" w:rsidRDefault="00E91C6B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6A7" w:rsidRPr="009D73CF">
              <w:rPr>
                <w:rFonts w:ascii="Times New Roman" w:hAnsi="Times New Roman" w:cs="Times New Roman"/>
                <w:sz w:val="28"/>
                <w:szCs w:val="28"/>
              </w:rPr>
              <w:t>профобразо</w:t>
            </w:r>
            <w:proofErr w:type="spellEnd"/>
            <w:r w:rsidR="00DB5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06A7" w:rsidRPr="009D73CF" w:rsidRDefault="00CD06A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580" w:rsidRPr="009D73CF" w:rsidRDefault="00E05580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3A23CC" w:rsidRPr="00EC0164" w:rsidTr="00DB5872">
        <w:trPr>
          <w:trHeight w:val="14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3CC" w:rsidRPr="009D73CF" w:rsidRDefault="003A23CC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3CC" w:rsidRPr="009D73CF" w:rsidRDefault="001A24E4" w:rsidP="001A24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н</w:t>
            </w:r>
            <w:r w:rsidR="003A23CC" w:rsidRPr="009D73CF">
              <w:rPr>
                <w:rFonts w:ascii="Times New Roman" w:hAnsi="Times New Roman" w:cs="Times New Roman"/>
                <w:sz w:val="28"/>
                <w:szCs w:val="28"/>
              </w:rPr>
              <w:t>ормативно-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утеводителя</w:t>
            </w:r>
            <w:r w:rsidR="003A23CC"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по вопросам образования и воспитания детей </w:t>
            </w:r>
            <w:r w:rsidR="003A23CC"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теллектуальными нарушениями, детей-инвалидов (рекомендации, ссылки на информационные порталы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3CC" w:rsidRPr="009D73CF" w:rsidRDefault="003A23CC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3CC" w:rsidRPr="009D73CF" w:rsidRDefault="003A23CC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Координатор РЦ</w:t>
            </w:r>
          </w:p>
          <w:p w:rsidR="003A23CC" w:rsidRPr="009D73CF" w:rsidRDefault="003A23CC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уководитель РЦ</w:t>
            </w:r>
          </w:p>
          <w:p w:rsidR="003A23CC" w:rsidRPr="009D73CF" w:rsidRDefault="003A23CC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A24127" w:rsidRPr="00EC0164" w:rsidTr="00A24127">
        <w:trPr>
          <w:trHeight w:val="107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186D28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1A0E6D" w:rsidRDefault="00A24127" w:rsidP="00186D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для родителей воспитанников ДОУ,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Кавказских Минеральных Вод</w:t>
            </w: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2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</w:t>
            </w:r>
            <w:r w:rsidR="0018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2C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а </w:t>
            </w:r>
            <w:r w:rsidR="00362C49" w:rsidRPr="00362C49">
              <w:rPr>
                <w:rFonts w:ascii="Times New Roman" w:hAnsi="Times New Roman" w:cs="Times New Roman"/>
                <w:sz w:val="28"/>
                <w:szCs w:val="28"/>
              </w:rPr>
              <w:t>с организацией учебно-воспитательного процесса</w:t>
            </w:r>
            <w:r w:rsidR="0018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  <w:p w:rsidR="00A24127" w:rsidRPr="009D73CF" w:rsidRDefault="00186D28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A24127" w:rsidRPr="00EC0164" w:rsidTr="00DB5872">
        <w:trPr>
          <w:trHeight w:val="14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186D28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-практикум в рамках взаимодействия и взаимопосещения сторон с ГКОУ «Специальная (коррекционная) общеобразовательная школа-интернат № 26»</w:t>
            </w:r>
            <w:r w:rsidR="0018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A24127" w:rsidRPr="009D73CF" w:rsidRDefault="00186D28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A24127" w:rsidRPr="00EC0164" w:rsidTr="00DB5872">
        <w:trPr>
          <w:trHeight w:val="133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186D28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12</w:t>
            </w:r>
            <w:r w:rsidR="00A241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 родителями (законными представителями)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 по вопросам образования и воспитания детей 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теллектуальными нарушениями, детей-инвалидов:</w:t>
            </w:r>
          </w:p>
          <w:p w:rsidR="00A24127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: «Можно. Надо. Нельзя. Детское «хочу» и родительская снисходительность».</w:t>
            </w:r>
          </w:p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Семинар - практикум:</w:t>
            </w:r>
          </w:p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ктические индивидуальные занятия с родителями по закреплению детьми учебного материала на дому с выдачей  рекоменд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86D28" w:rsidRDefault="00186D28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24127" w:rsidRPr="009D73CF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27" w:rsidRPr="009D73CF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28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8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D28" w:rsidRPr="009D73CF" w:rsidRDefault="00186D28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Специалисты РЦ</w:t>
            </w:r>
          </w:p>
        </w:tc>
      </w:tr>
      <w:tr w:rsidR="00A24127" w:rsidRPr="00EC0164" w:rsidTr="00DB5872">
        <w:trPr>
          <w:trHeight w:val="88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Default="00A24127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A67EC" w:rsidRDefault="00A24127" w:rsidP="00343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пециалистов  специальных (коррекционных)  ОО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х Минеральных Вод</w:t>
            </w:r>
            <w:r w:rsidR="0018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D2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  <w:r w:rsidR="003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439D5" w:rsidRPr="003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ш, заколдованный снежной королевой». («Я не страдаю от аутизма, но я страдаю от того, как вы относитесь ко мне»).</w:t>
            </w:r>
            <w:r w:rsidRPr="003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D5">
              <w:rPr>
                <w:rFonts w:ascii="Times New Roman" w:hAnsi="Times New Roman" w:cs="Times New Roman"/>
                <w:sz w:val="28"/>
                <w:szCs w:val="28"/>
              </w:rPr>
              <w:t>Работа с детьми-аутистами</w:t>
            </w:r>
            <w:r w:rsidR="00186D28" w:rsidRPr="00343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763B6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763B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АдминистрацияСпециалисты РЦ</w:t>
            </w:r>
          </w:p>
        </w:tc>
      </w:tr>
      <w:tr w:rsidR="00A24127" w:rsidRPr="00EC0164" w:rsidTr="00DB5872">
        <w:trPr>
          <w:trHeight w:val="147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A24127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D73CF" w:rsidRDefault="00A24127" w:rsidP="00DB58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 п</w:t>
            </w: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ий семинар</w:t>
            </w:r>
          </w:p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успешного обучения, воспитания и развития детей с разной степенью интеллектуальных нарушений» для педагогов Центра психолого-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й реабилитации и коррекции</w:t>
            </w: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верная Осетия – Ал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D7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кавказ</w:t>
            </w:r>
            <w:r w:rsidR="005852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прель</w:t>
            </w:r>
          </w:p>
          <w:p w:rsidR="009763B6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24127" w:rsidRPr="009D73CF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="009763B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АдминистрацияСпециалисты РЦ</w:t>
            </w:r>
          </w:p>
        </w:tc>
      </w:tr>
      <w:tr w:rsidR="00A24127" w:rsidRPr="00EC0164" w:rsidTr="00DB587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A24127" w:rsidP="00301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9D73C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3B6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127" w:rsidRPr="009D73CF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3B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уководитель РЦ</w:t>
            </w:r>
          </w:p>
        </w:tc>
      </w:tr>
      <w:tr w:rsidR="00A24127" w:rsidRPr="00EC0164" w:rsidTr="00DB587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127" w:rsidRPr="009D73CF" w:rsidRDefault="00A24127" w:rsidP="00D1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Pr="009D73CF" w:rsidRDefault="00A24127" w:rsidP="00DB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</w:t>
            </w:r>
            <w:r w:rsidR="0058525A">
              <w:rPr>
                <w:rFonts w:ascii="Times New Roman" w:hAnsi="Times New Roman" w:cs="Times New Roman"/>
                <w:sz w:val="28"/>
                <w:szCs w:val="28"/>
              </w:rPr>
              <w:t>ти РЦ. Предоставление отчета в м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С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127" w:rsidRDefault="00A24127" w:rsidP="00186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763B6" w:rsidRDefault="00A24127" w:rsidP="009763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63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763B6" w:rsidRDefault="009763B6" w:rsidP="009763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2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24127" w:rsidRPr="009D73CF" w:rsidRDefault="00A24127" w:rsidP="009763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3B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127" w:rsidRPr="009D73CF" w:rsidRDefault="00A24127" w:rsidP="00A172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D73CF">
              <w:rPr>
                <w:rFonts w:ascii="Times New Roman" w:hAnsi="Times New Roman" w:cs="Times New Roman"/>
                <w:sz w:val="28"/>
                <w:szCs w:val="28"/>
              </w:rPr>
              <w:t>Руководитель РЦ</w:t>
            </w:r>
          </w:p>
        </w:tc>
      </w:tr>
    </w:tbl>
    <w:p w:rsidR="00860A61" w:rsidRPr="00864935" w:rsidRDefault="00860A61" w:rsidP="00864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60A61" w:rsidRPr="00864935" w:rsidSect="009670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3AE7694"/>
    <w:multiLevelType w:val="hybridMultilevel"/>
    <w:tmpl w:val="709A5460"/>
    <w:lvl w:ilvl="0" w:tplc="64B29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65D5"/>
    <w:multiLevelType w:val="hybridMultilevel"/>
    <w:tmpl w:val="709A5460"/>
    <w:lvl w:ilvl="0" w:tplc="64B29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73506"/>
    <w:multiLevelType w:val="hybridMultilevel"/>
    <w:tmpl w:val="B808999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52D61961"/>
    <w:multiLevelType w:val="hybridMultilevel"/>
    <w:tmpl w:val="170EEB84"/>
    <w:lvl w:ilvl="0" w:tplc="1BD64284">
      <w:start w:val="2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25E"/>
    <w:rsid w:val="000776E9"/>
    <w:rsid w:val="00097975"/>
    <w:rsid w:val="000A140B"/>
    <w:rsid w:val="001074E1"/>
    <w:rsid w:val="0013595E"/>
    <w:rsid w:val="00180D9D"/>
    <w:rsid w:val="001866FB"/>
    <w:rsid w:val="00186D28"/>
    <w:rsid w:val="001A0E6D"/>
    <w:rsid w:val="001A24E4"/>
    <w:rsid w:val="001E663E"/>
    <w:rsid w:val="0024430C"/>
    <w:rsid w:val="00255652"/>
    <w:rsid w:val="002621D7"/>
    <w:rsid w:val="002645A2"/>
    <w:rsid w:val="00292243"/>
    <w:rsid w:val="002C102C"/>
    <w:rsid w:val="00301286"/>
    <w:rsid w:val="003408F6"/>
    <w:rsid w:val="003439D5"/>
    <w:rsid w:val="00362C49"/>
    <w:rsid w:val="003A23CC"/>
    <w:rsid w:val="003F7691"/>
    <w:rsid w:val="00412E60"/>
    <w:rsid w:val="004343F3"/>
    <w:rsid w:val="004435F4"/>
    <w:rsid w:val="00461331"/>
    <w:rsid w:val="00471AF9"/>
    <w:rsid w:val="00523E53"/>
    <w:rsid w:val="005454E0"/>
    <w:rsid w:val="0058525A"/>
    <w:rsid w:val="005B3060"/>
    <w:rsid w:val="005D4579"/>
    <w:rsid w:val="00600F46"/>
    <w:rsid w:val="006053CD"/>
    <w:rsid w:val="00643810"/>
    <w:rsid w:val="0065720D"/>
    <w:rsid w:val="00662C2E"/>
    <w:rsid w:val="006D59CC"/>
    <w:rsid w:val="006D5E51"/>
    <w:rsid w:val="006E7258"/>
    <w:rsid w:val="00710AF3"/>
    <w:rsid w:val="007132D8"/>
    <w:rsid w:val="007236DD"/>
    <w:rsid w:val="00792649"/>
    <w:rsid w:val="007D12C2"/>
    <w:rsid w:val="007E026F"/>
    <w:rsid w:val="007E307B"/>
    <w:rsid w:val="007E7D40"/>
    <w:rsid w:val="007F65BC"/>
    <w:rsid w:val="00801896"/>
    <w:rsid w:val="00821C1C"/>
    <w:rsid w:val="00842640"/>
    <w:rsid w:val="00843033"/>
    <w:rsid w:val="00846C00"/>
    <w:rsid w:val="00860A61"/>
    <w:rsid w:val="00864935"/>
    <w:rsid w:val="008A11E5"/>
    <w:rsid w:val="008C5D84"/>
    <w:rsid w:val="00910713"/>
    <w:rsid w:val="00911EF2"/>
    <w:rsid w:val="0092088E"/>
    <w:rsid w:val="0093295E"/>
    <w:rsid w:val="009550D8"/>
    <w:rsid w:val="009623D0"/>
    <w:rsid w:val="00967081"/>
    <w:rsid w:val="009763B6"/>
    <w:rsid w:val="00987AC0"/>
    <w:rsid w:val="009A67EC"/>
    <w:rsid w:val="009B7AB8"/>
    <w:rsid w:val="009C68AA"/>
    <w:rsid w:val="009D73CF"/>
    <w:rsid w:val="00A01644"/>
    <w:rsid w:val="00A17299"/>
    <w:rsid w:val="00A24127"/>
    <w:rsid w:val="00A4310E"/>
    <w:rsid w:val="00A7494C"/>
    <w:rsid w:val="00B96451"/>
    <w:rsid w:val="00C177EA"/>
    <w:rsid w:val="00C466E4"/>
    <w:rsid w:val="00CA08A9"/>
    <w:rsid w:val="00CA2985"/>
    <w:rsid w:val="00CA7615"/>
    <w:rsid w:val="00CD06A7"/>
    <w:rsid w:val="00CE1795"/>
    <w:rsid w:val="00D1568A"/>
    <w:rsid w:val="00D26ED4"/>
    <w:rsid w:val="00D511BA"/>
    <w:rsid w:val="00D83945"/>
    <w:rsid w:val="00DB125E"/>
    <w:rsid w:val="00DB5872"/>
    <w:rsid w:val="00DC7078"/>
    <w:rsid w:val="00DD6978"/>
    <w:rsid w:val="00DE12E9"/>
    <w:rsid w:val="00E05580"/>
    <w:rsid w:val="00E2309B"/>
    <w:rsid w:val="00E26461"/>
    <w:rsid w:val="00E5798E"/>
    <w:rsid w:val="00E91C6B"/>
    <w:rsid w:val="00EC0164"/>
    <w:rsid w:val="00EE07D5"/>
    <w:rsid w:val="00EE28C1"/>
    <w:rsid w:val="00F0648B"/>
    <w:rsid w:val="00F6312A"/>
    <w:rsid w:val="00F63FB1"/>
    <w:rsid w:val="00F66F09"/>
    <w:rsid w:val="00F7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08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5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1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E11-AC0E-4005-95D3-02A80F4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Ресурсный центр по оказанию консультативно-методической помощи педагогическим работникам и родителям, воспитывающим детей с ограниченными возможностями здоровья (РЦ)ГКОУ «Специальная (коррекционная) общеобразовательнаяшкола-интернат № 1» на 2018-2019 учебный год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dc:description/>
  <cp:lastModifiedBy>12345</cp:lastModifiedBy>
  <cp:revision>63</cp:revision>
  <cp:lastPrinted>2018-10-04T08:10:00Z</cp:lastPrinted>
  <dcterms:created xsi:type="dcterms:W3CDTF">2018-04-18T07:56:00Z</dcterms:created>
  <dcterms:modified xsi:type="dcterms:W3CDTF">2019-12-13T05:21:00Z</dcterms:modified>
</cp:coreProperties>
</file>